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D4" w:rsidRDefault="007835D4" w:rsidP="007835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5D4" w:rsidRPr="00FD0DDD" w:rsidRDefault="007835D4" w:rsidP="007835D4">
      <w:pPr>
        <w:jc w:val="center"/>
        <w:rPr>
          <w:rFonts w:ascii="Times New Roman" w:hAnsi="Times New Roman" w:cs="Times New Roman"/>
        </w:rPr>
      </w:pPr>
      <w:r w:rsidRPr="00FD0DDD">
        <w:rPr>
          <w:rFonts w:ascii="Times New Roman" w:hAnsi="Times New Roman" w:cs="Times New Roman"/>
          <w:b/>
          <w:sz w:val="24"/>
          <w:szCs w:val="24"/>
        </w:rPr>
        <w:t>РАСПОРЕД ПОЛАГАЊА ПРИЈЕМНОГ ИСПИТА</w:t>
      </w:r>
    </w:p>
    <w:p w:rsidR="007835D4" w:rsidRPr="007835D4" w:rsidRDefault="007835D4" w:rsidP="00F322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01.07.2026.године</w:t>
      </w:r>
    </w:p>
    <w:p w:rsidR="00F23900" w:rsidRPr="009868FA" w:rsidRDefault="00F23900" w:rsidP="00F32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8FA">
        <w:rPr>
          <w:rFonts w:ascii="Times New Roman" w:hAnsi="Times New Roman" w:cs="Times New Roman"/>
          <w:b/>
          <w:sz w:val="24"/>
          <w:szCs w:val="24"/>
        </w:rPr>
        <w:t>СТРУКОВНИ ФИЗИОТЕРАПЕУ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29"/>
        <w:gridCol w:w="2308"/>
        <w:gridCol w:w="2362"/>
      </w:tblGrid>
      <w:tr w:rsidR="009868FA" w:rsidRPr="009868FA" w:rsidTr="004C18F4">
        <w:tc>
          <w:tcPr>
            <w:tcW w:w="2351" w:type="dxa"/>
            <w:shd w:val="clear" w:color="auto" w:fill="C6D9F1" w:themeFill="text2" w:themeFillTint="33"/>
          </w:tcPr>
          <w:p w:rsidR="00F23900" w:rsidRPr="009868FA" w:rsidRDefault="00F23900" w:rsidP="00FD0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ДЕЛОВОДНИ БРОЈ</w:t>
            </w:r>
          </w:p>
        </w:tc>
        <w:tc>
          <w:tcPr>
            <w:tcW w:w="2329" w:type="dxa"/>
            <w:shd w:val="clear" w:color="auto" w:fill="C6D9F1" w:themeFill="text2" w:themeFillTint="33"/>
            <w:vAlign w:val="center"/>
          </w:tcPr>
          <w:p w:rsidR="00F23900" w:rsidRPr="009868FA" w:rsidRDefault="00F23900" w:rsidP="00FD0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308" w:type="dxa"/>
            <w:shd w:val="clear" w:color="auto" w:fill="C6D9F1" w:themeFill="text2" w:themeFillTint="33"/>
            <w:vAlign w:val="center"/>
          </w:tcPr>
          <w:p w:rsidR="00F23900" w:rsidRPr="009868FA" w:rsidRDefault="00F23900" w:rsidP="00FD0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62" w:type="dxa"/>
            <w:shd w:val="clear" w:color="auto" w:fill="C6D9F1" w:themeFill="text2" w:themeFillTint="33"/>
            <w:vAlign w:val="center"/>
          </w:tcPr>
          <w:p w:rsidR="00F23900" w:rsidRPr="009868FA" w:rsidRDefault="00F23900" w:rsidP="00FD0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868FA" w:rsidRPr="009868FA" w:rsidTr="001367F2">
        <w:tc>
          <w:tcPr>
            <w:tcW w:w="2351" w:type="dxa"/>
          </w:tcPr>
          <w:p w:rsidR="00F23900" w:rsidRPr="00F12F9E" w:rsidRDefault="00F23900" w:rsidP="00FD0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ФТ 001</w:t>
            </w:r>
            <w:r w:rsidR="001B12A2" w:rsidRPr="009868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F7884"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 ФТ 1</w:t>
            </w:r>
            <w:r w:rsidR="00F12F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2329" w:type="dxa"/>
          </w:tcPr>
          <w:p w:rsidR="00F23900" w:rsidRPr="009868FA" w:rsidRDefault="001367F2" w:rsidP="00FD0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906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F23900" w:rsidRPr="009868FA" w:rsidRDefault="00CB61E3" w:rsidP="00FD0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62" w:type="dxa"/>
          </w:tcPr>
          <w:p w:rsidR="00F23900" w:rsidRPr="009868FA" w:rsidRDefault="00F23900" w:rsidP="00FD0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АМФИТЕАТАР</w:t>
            </w:r>
          </w:p>
        </w:tc>
      </w:tr>
      <w:tr w:rsidR="009868FA" w:rsidRPr="009868FA" w:rsidTr="001367F2">
        <w:tc>
          <w:tcPr>
            <w:tcW w:w="2351" w:type="dxa"/>
          </w:tcPr>
          <w:p w:rsidR="001367F2" w:rsidRPr="00F12F9E" w:rsidRDefault="001367F2" w:rsidP="00136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ФТ 1</w:t>
            </w:r>
            <w:r w:rsidR="00F12F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1 – ФТ 1</w:t>
            </w:r>
            <w:r w:rsidR="00F12F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2329" w:type="dxa"/>
          </w:tcPr>
          <w:p w:rsidR="001367F2" w:rsidRPr="009868FA" w:rsidRDefault="001367F2" w:rsidP="001367F2">
            <w:pPr>
              <w:jc w:val="center"/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906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1367F2" w:rsidRPr="009868FA" w:rsidRDefault="001367F2" w:rsidP="00136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62" w:type="dxa"/>
          </w:tcPr>
          <w:p w:rsidR="001367F2" w:rsidRPr="009868FA" w:rsidRDefault="001367F2" w:rsidP="00136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УЧИОНИЦА 1</w:t>
            </w:r>
          </w:p>
        </w:tc>
      </w:tr>
      <w:tr w:rsidR="00D00513" w:rsidRPr="009868FA" w:rsidTr="001367F2">
        <w:tc>
          <w:tcPr>
            <w:tcW w:w="2351" w:type="dxa"/>
          </w:tcPr>
          <w:p w:rsidR="001367F2" w:rsidRPr="00906D45" w:rsidRDefault="001367F2" w:rsidP="00136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ФТ 1</w:t>
            </w:r>
            <w:r w:rsidR="00F12F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906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– ФТ </w:t>
            </w:r>
            <w:r w:rsidR="00906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12F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906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329" w:type="dxa"/>
          </w:tcPr>
          <w:p w:rsidR="001367F2" w:rsidRPr="009868FA" w:rsidRDefault="001367F2" w:rsidP="001367F2">
            <w:pPr>
              <w:jc w:val="center"/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906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1367F2" w:rsidRPr="009868FA" w:rsidRDefault="001367F2" w:rsidP="00136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62" w:type="dxa"/>
          </w:tcPr>
          <w:p w:rsidR="001367F2" w:rsidRPr="009868FA" w:rsidRDefault="001367F2" w:rsidP="00136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УЧИОНИЦА 3</w:t>
            </w:r>
          </w:p>
        </w:tc>
      </w:tr>
      <w:tr w:rsidR="00906D45" w:rsidRPr="009868FA" w:rsidTr="001367F2">
        <w:tc>
          <w:tcPr>
            <w:tcW w:w="2351" w:type="dxa"/>
          </w:tcPr>
          <w:p w:rsidR="00906D45" w:rsidRPr="00F12F9E" w:rsidRDefault="00906D45" w:rsidP="00906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ФТ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12F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– ФТ </w:t>
            </w:r>
            <w:r w:rsidR="00F12F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4</w:t>
            </w:r>
          </w:p>
        </w:tc>
        <w:tc>
          <w:tcPr>
            <w:tcW w:w="2329" w:type="dxa"/>
          </w:tcPr>
          <w:p w:rsidR="00906D45" w:rsidRPr="009868FA" w:rsidRDefault="00906D45" w:rsidP="00906D45">
            <w:pPr>
              <w:jc w:val="center"/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906D45" w:rsidRPr="009868FA" w:rsidRDefault="00906D45" w:rsidP="00906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62" w:type="dxa"/>
          </w:tcPr>
          <w:p w:rsidR="00906D45" w:rsidRPr="00906D45" w:rsidRDefault="00906D45" w:rsidP="00906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СТ</w:t>
            </w:r>
          </w:p>
        </w:tc>
      </w:tr>
    </w:tbl>
    <w:p w:rsidR="00F12F9E" w:rsidRPr="009868FA" w:rsidRDefault="00F12F9E" w:rsidP="00F12F9E">
      <w:pPr>
        <w:rPr>
          <w:rFonts w:ascii="Times New Roman" w:hAnsi="Times New Roman" w:cs="Times New Roman"/>
          <w:b/>
          <w:sz w:val="24"/>
          <w:szCs w:val="24"/>
        </w:rPr>
      </w:pPr>
    </w:p>
    <w:p w:rsidR="00F12F9E" w:rsidRPr="009868FA" w:rsidRDefault="00F12F9E" w:rsidP="00F12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8FA">
        <w:rPr>
          <w:rFonts w:ascii="Times New Roman" w:hAnsi="Times New Roman" w:cs="Times New Roman"/>
          <w:b/>
          <w:sz w:val="24"/>
          <w:szCs w:val="24"/>
        </w:rPr>
        <w:t>СТРУКОВНИ МЕДИЦИНСКИ РАДИОЛО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24"/>
        <w:gridCol w:w="2311"/>
        <w:gridCol w:w="2363"/>
      </w:tblGrid>
      <w:tr w:rsidR="00F12F9E" w:rsidRPr="009868FA" w:rsidTr="004B501B">
        <w:tc>
          <w:tcPr>
            <w:tcW w:w="2352" w:type="dxa"/>
            <w:shd w:val="clear" w:color="auto" w:fill="C6D9F1" w:themeFill="text2" w:themeFillTint="33"/>
          </w:tcPr>
          <w:p w:rsidR="00F12F9E" w:rsidRPr="009868FA" w:rsidRDefault="00F12F9E" w:rsidP="004B5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ДЕЛОВОДНИ БРОЈ</w:t>
            </w:r>
          </w:p>
        </w:tc>
        <w:tc>
          <w:tcPr>
            <w:tcW w:w="2324" w:type="dxa"/>
            <w:shd w:val="clear" w:color="auto" w:fill="C6D9F1" w:themeFill="text2" w:themeFillTint="33"/>
            <w:vAlign w:val="center"/>
          </w:tcPr>
          <w:p w:rsidR="00F12F9E" w:rsidRPr="009868FA" w:rsidRDefault="00F12F9E" w:rsidP="004B5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311" w:type="dxa"/>
            <w:shd w:val="clear" w:color="auto" w:fill="C6D9F1" w:themeFill="text2" w:themeFillTint="33"/>
            <w:vAlign w:val="center"/>
          </w:tcPr>
          <w:p w:rsidR="00F12F9E" w:rsidRPr="009868FA" w:rsidRDefault="00F12F9E" w:rsidP="004B5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63" w:type="dxa"/>
            <w:shd w:val="clear" w:color="auto" w:fill="C6D9F1" w:themeFill="text2" w:themeFillTint="33"/>
            <w:vAlign w:val="center"/>
          </w:tcPr>
          <w:p w:rsidR="00F12F9E" w:rsidRPr="009868FA" w:rsidRDefault="00F12F9E" w:rsidP="004B5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12F9E" w:rsidRPr="009868FA" w:rsidTr="004B501B">
        <w:tc>
          <w:tcPr>
            <w:tcW w:w="2352" w:type="dxa"/>
          </w:tcPr>
          <w:p w:rsidR="00F12F9E" w:rsidRPr="009868FA" w:rsidRDefault="00F12F9E" w:rsidP="004B5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МР 001 – МР 120</w:t>
            </w:r>
          </w:p>
        </w:tc>
        <w:tc>
          <w:tcPr>
            <w:tcW w:w="2324" w:type="dxa"/>
            <w:vAlign w:val="center"/>
          </w:tcPr>
          <w:p w:rsidR="00F12F9E" w:rsidRPr="009868FA" w:rsidRDefault="00F12F9E" w:rsidP="004B5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  <w:vAlign w:val="center"/>
          </w:tcPr>
          <w:p w:rsidR="00F12F9E" w:rsidRPr="009868FA" w:rsidRDefault="00F12F9E" w:rsidP="004B5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63" w:type="dxa"/>
          </w:tcPr>
          <w:p w:rsidR="00F12F9E" w:rsidRPr="009868FA" w:rsidRDefault="00F12F9E" w:rsidP="004B5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АМФИТЕАТАР</w:t>
            </w:r>
          </w:p>
        </w:tc>
      </w:tr>
      <w:tr w:rsidR="00F12F9E" w:rsidRPr="009868FA" w:rsidTr="004B501B">
        <w:tc>
          <w:tcPr>
            <w:tcW w:w="2352" w:type="dxa"/>
          </w:tcPr>
          <w:p w:rsidR="00F12F9E" w:rsidRPr="00C45D6A" w:rsidRDefault="00F12F9E" w:rsidP="004B5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МР 121 – МР 17</w:t>
            </w:r>
            <w:r w:rsidR="00C45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324" w:type="dxa"/>
            <w:vAlign w:val="center"/>
          </w:tcPr>
          <w:p w:rsidR="00F12F9E" w:rsidRPr="009868FA" w:rsidRDefault="00F12F9E" w:rsidP="004B5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  <w:vAlign w:val="center"/>
          </w:tcPr>
          <w:p w:rsidR="00F12F9E" w:rsidRPr="009868FA" w:rsidRDefault="00F12F9E" w:rsidP="004B5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63" w:type="dxa"/>
          </w:tcPr>
          <w:p w:rsidR="00F12F9E" w:rsidRPr="009868FA" w:rsidRDefault="00F12F9E" w:rsidP="004B5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УЧИОНИЦА 1</w:t>
            </w:r>
          </w:p>
        </w:tc>
      </w:tr>
    </w:tbl>
    <w:p w:rsidR="00F12F9E" w:rsidRDefault="00F12F9E" w:rsidP="00D00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5D4" w:rsidRDefault="007835D4" w:rsidP="00F12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9E" w:rsidRPr="009868FA" w:rsidRDefault="00F12F9E" w:rsidP="00F12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8FA">
        <w:rPr>
          <w:rFonts w:ascii="Times New Roman" w:hAnsi="Times New Roman" w:cs="Times New Roman"/>
          <w:b/>
          <w:sz w:val="24"/>
          <w:szCs w:val="24"/>
        </w:rPr>
        <w:t>СТРУКОВНА МЕДИЦИНСКА СЕСТРА – ВАСПИТА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329"/>
        <w:gridCol w:w="2317"/>
        <w:gridCol w:w="2349"/>
      </w:tblGrid>
      <w:tr w:rsidR="00F12F9E" w:rsidRPr="009868FA" w:rsidTr="00305F4C">
        <w:tc>
          <w:tcPr>
            <w:tcW w:w="2355" w:type="dxa"/>
            <w:shd w:val="clear" w:color="auto" w:fill="C6D9F1" w:themeFill="text2" w:themeFillTint="33"/>
          </w:tcPr>
          <w:p w:rsidR="00F12F9E" w:rsidRPr="009868FA" w:rsidRDefault="00F12F9E" w:rsidP="00305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ДЕЛОВОДНИ БРОЈ</w:t>
            </w:r>
          </w:p>
        </w:tc>
        <w:tc>
          <w:tcPr>
            <w:tcW w:w="2329" w:type="dxa"/>
            <w:shd w:val="clear" w:color="auto" w:fill="C6D9F1" w:themeFill="text2" w:themeFillTint="33"/>
            <w:vAlign w:val="center"/>
          </w:tcPr>
          <w:p w:rsidR="00F12F9E" w:rsidRPr="009868FA" w:rsidRDefault="00F12F9E" w:rsidP="00305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317" w:type="dxa"/>
            <w:shd w:val="clear" w:color="auto" w:fill="C6D9F1" w:themeFill="text2" w:themeFillTint="33"/>
            <w:vAlign w:val="center"/>
          </w:tcPr>
          <w:p w:rsidR="00F12F9E" w:rsidRPr="009868FA" w:rsidRDefault="00F12F9E" w:rsidP="00305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49" w:type="dxa"/>
            <w:shd w:val="clear" w:color="auto" w:fill="C6D9F1" w:themeFill="text2" w:themeFillTint="33"/>
            <w:vAlign w:val="center"/>
          </w:tcPr>
          <w:p w:rsidR="00F12F9E" w:rsidRPr="009868FA" w:rsidRDefault="00F12F9E" w:rsidP="00305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12F9E" w:rsidRPr="009868FA" w:rsidTr="00305F4C">
        <w:tc>
          <w:tcPr>
            <w:tcW w:w="2355" w:type="dxa"/>
          </w:tcPr>
          <w:p w:rsidR="00F12F9E" w:rsidRPr="00F12F9E" w:rsidRDefault="00F12F9E" w:rsidP="00305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ВА 001 – ВА 0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329" w:type="dxa"/>
            <w:vAlign w:val="center"/>
          </w:tcPr>
          <w:p w:rsidR="00F12F9E" w:rsidRPr="009868FA" w:rsidRDefault="00F12F9E" w:rsidP="00305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  <w:vAlign w:val="center"/>
          </w:tcPr>
          <w:p w:rsidR="00F12F9E" w:rsidRPr="009868FA" w:rsidRDefault="00F12F9E" w:rsidP="00305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49" w:type="dxa"/>
          </w:tcPr>
          <w:p w:rsidR="00F12F9E" w:rsidRPr="00F12F9E" w:rsidRDefault="00F12F9E" w:rsidP="00305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</w:tbl>
    <w:p w:rsidR="00F12F9E" w:rsidRPr="009868FA" w:rsidRDefault="00F12F9E" w:rsidP="00F12F9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12F9E" w:rsidRPr="00FD0DDD" w:rsidRDefault="00F12F9E" w:rsidP="00F12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DD">
        <w:rPr>
          <w:rFonts w:ascii="Times New Roman" w:hAnsi="Times New Roman" w:cs="Times New Roman"/>
          <w:b/>
          <w:sz w:val="24"/>
          <w:szCs w:val="24"/>
        </w:rPr>
        <w:t>СТРУКОВНА МЕДИЦИНСКА СЕСТ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29"/>
        <w:gridCol w:w="2308"/>
        <w:gridCol w:w="2362"/>
      </w:tblGrid>
      <w:tr w:rsidR="00F12F9E" w:rsidRPr="00820951" w:rsidTr="00E059F3">
        <w:tc>
          <w:tcPr>
            <w:tcW w:w="2351" w:type="dxa"/>
            <w:shd w:val="clear" w:color="auto" w:fill="C6D9F1" w:themeFill="text2" w:themeFillTint="33"/>
          </w:tcPr>
          <w:p w:rsidR="00F12F9E" w:rsidRPr="00820951" w:rsidRDefault="00F12F9E" w:rsidP="00E05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ДЕЛОВОДНИ БРОЈ</w:t>
            </w:r>
          </w:p>
        </w:tc>
        <w:tc>
          <w:tcPr>
            <w:tcW w:w="2329" w:type="dxa"/>
            <w:shd w:val="clear" w:color="auto" w:fill="C6D9F1" w:themeFill="text2" w:themeFillTint="33"/>
            <w:vAlign w:val="center"/>
          </w:tcPr>
          <w:p w:rsidR="00F12F9E" w:rsidRPr="00820951" w:rsidRDefault="00F12F9E" w:rsidP="00E05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308" w:type="dxa"/>
            <w:shd w:val="clear" w:color="auto" w:fill="C6D9F1" w:themeFill="text2" w:themeFillTint="33"/>
            <w:vAlign w:val="center"/>
          </w:tcPr>
          <w:p w:rsidR="00F12F9E" w:rsidRPr="00820951" w:rsidRDefault="00F12F9E" w:rsidP="00E05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62" w:type="dxa"/>
            <w:shd w:val="clear" w:color="auto" w:fill="C6D9F1" w:themeFill="text2" w:themeFillTint="33"/>
            <w:vAlign w:val="center"/>
          </w:tcPr>
          <w:p w:rsidR="00F12F9E" w:rsidRPr="00820951" w:rsidRDefault="00F12F9E" w:rsidP="00E05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12F9E" w:rsidRPr="00820951" w:rsidTr="00E059F3">
        <w:tc>
          <w:tcPr>
            <w:tcW w:w="2351" w:type="dxa"/>
          </w:tcPr>
          <w:p w:rsidR="00F12F9E" w:rsidRPr="00F12F9E" w:rsidRDefault="00F12F9E" w:rsidP="00F12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МС 001 – МС 1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329" w:type="dxa"/>
          </w:tcPr>
          <w:p w:rsidR="00F12F9E" w:rsidRDefault="00F12F9E" w:rsidP="00F12F9E">
            <w:pPr>
              <w:jc w:val="center"/>
            </w:pPr>
            <w:r w:rsidRPr="00184203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Pr="001842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18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F12F9E" w:rsidRPr="00820951" w:rsidRDefault="00F12F9E" w:rsidP="00F12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62" w:type="dxa"/>
          </w:tcPr>
          <w:p w:rsidR="00F12F9E" w:rsidRPr="00820951" w:rsidRDefault="00F12F9E" w:rsidP="00F12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АМФИТЕАТАР</w:t>
            </w:r>
          </w:p>
        </w:tc>
      </w:tr>
      <w:tr w:rsidR="00F12F9E" w:rsidRPr="00820951" w:rsidTr="00E059F3">
        <w:tc>
          <w:tcPr>
            <w:tcW w:w="2351" w:type="dxa"/>
          </w:tcPr>
          <w:p w:rsidR="00F12F9E" w:rsidRPr="00F12F9E" w:rsidRDefault="00F12F9E" w:rsidP="00F12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МС 1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 xml:space="preserve"> – МС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</w:t>
            </w:r>
          </w:p>
        </w:tc>
        <w:tc>
          <w:tcPr>
            <w:tcW w:w="2329" w:type="dxa"/>
          </w:tcPr>
          <w:p w:rsidR="00F12F9E" w:rsidRDefault="00F12F9E" w:rsidP="00F12F9E">
            <w:pPr>
              <w:jc w:val="center"/>
            </w:pPr>
            <w:r w:rsidRPr="00184203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Pr="001842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18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F12F9E" w:rsidRPr="00820951" w:rsidRDefault="00F12F9E" w:rsidP="00F12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62" w:type="dxa"/>
          </w:tcPr>
          <w:p w:rsidR="00F12F9E" w:rsidRPr="00820951" w:rsidRDefault="00F12F9E" w:rsidP="00F12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УЧИОНИЦА 1</w:t>
            </w:r>
          </w:p>
        </w:tc>
      </w:tr>
    </w:tbl>
    <w:p w:rsidR="00D86E57" w:rsidRDefault="00D86E57" w:rsidP="00D86E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E57" w:rsidRPr="00820951" w:rsidRDefault="00D86E57" w:rsidP="00D8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51">
        <w:rPr>
          <w:rFonts w:ascii="Times New Roman" w:hAnsi="Times New Roman" w:cs="Times New Roman"/>
          <w:b/>
          <w:sz w:val="24"/>
          <w:szCs w:val="24"/>
        </w:rPr>
        <w:t>СТРУКОВНА МЕДИЦИНСКА СЕСТРА – БАБ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24"/>
        <w:gridCol w:w="2311"/>
        <w:gridCol w:w="2363"/>
      </w:tblGrid>
      <w:tr w:rsidR="00D86E57" w:rsidRPr="00820951" w:rsidTr="002C5B39">
        <w:tc>
          <w:tcPr>
            <w:tcW w:w="2352" w:type="dxa"/>
            <w:shd w:val="clear" w:color="auto" w:fill="C6D9F1" w:themeFill="text2" w:themeFillTint="33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ДЕЛОВОДНИ БРОЈ</w:t>
            </w:r>
          </w:p>
        </w:tc>
        <w:tc>
          <w:tcPr>
            <w:tcW w:w="2324" w:type="dxa"/>
            <w:shd w:val="clear" w:color="auto" w:fill="C6D9F1" w:themeFill="text2" w:themeFillTint="33"/>
            <w:vAlign w:val="center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311" w:type="dxa"/>
            <w:shd w:val="clear" w:color="auto" w:fill="C6D9F1" w:themeFill="text2" w:themeFillTint="33"/>
            <w:vAlign w:val="center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63" w:type="dxa"/>
            <w:shd w:val="clear" w:color="auto" w:fill="C6D9F1" w:themeFill="text2" w:themeFillTint="33"/>
            <w:vAlign w:val="center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86E57" w:rsidRPr="00820951" w:rsidTr="002C5B39">
        <w:tc>
          <w:tcPr>
            <w:tcW w:w="2352" w:type="dxa"/>
          </w:tcPr>
          <w:p w:rsidR="00D86E57" w:rsidRPr="00D86E57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БА 001 – БА 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</w:p>
        </w:tc>
        <w:tc>
          <w:tcPr>
            <w:tcW w:w="2324" w:type="dxa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63" w:type="dxa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АМФИТЕАТАР</w:t>
            </w:r>
          </w:p>
        </w:tc>
      </w:tr>
    </w:tbl>
    <w:p w:rsidR="00D86E57" w:rsidRPr="00820951" w:rsidRDefault="00D86E57" w:rsidP="00D86E5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86E57" w:rsidRPr="009868FA" w:rsidRDefault="00D86E57" w:rsidP="00D8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8FA">
        <w:rPr>
          <w:rFonts w:ascii="Times New Roman" w:hAnsi="Times New Roman" w:cs="Times New Roman"/>
          <w:b/>
          <w:sz w:val="24"/>
          <w:szCs w:val="24"/>
        </w:rPr>
        <w:t>СТРУКОВНИ САНИТАРНО – ЕКОЛОШКИ ИНЖЕЊ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24"/>
        <w:gridCol w:w="2311"/>
        <w:gridCol w:w="2363"/>
      </w:tblGrid>
      <w:tr w:rsidR="00D86E57" w:rsidRPr="009868FA" w:rsidTr="002C5B39">
        <w:tc>
          <w:tcPr>
            <w:tcW w:w="2352" w:type="dxa"/>
            <w:shd w:val="clear" w:color="auto" w:fill="C6D9F1" w:themeFill="text2" w:themeFillTint="33"/>
          </w:tcPr>
          <w:p w:rsidR="00D86E57" w:rsidRPr="009868FA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ДЕЛОВОДНИ БРОЈ</w:t>
            </w:r>
          </w:p>
        </w:tc>
        <w:tc>
          <w:tcPr>
            <w:tcW w:w="2324" w:type="dxa"/>
            <w:shd w:val="clear" w:color="auto" w:fill="C6D9F1" w:themeFill="text2" w:themeFillTint="33"/>
            <w:vAlign w:val="center"/>
          </w:tcPr>
          <w:p w:rsidR="00D86E57" w:rsidRPr="009868FA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311" w:type="dxa"/>
            <w:shd w:val="clear" w:color="auto" w:fill="C6D9F1" w:themeFill="text2" w:themeFillTint="33"/>
            <w:vAlign w:val="center"/>
          </w:tcPr>
          <w:p w:rsidR="00D86E57" w:rsidRPr="009868FA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63" w:type="dxa"/>
            <w:shd w:val="clear" w:color="auto" w:fill="C6D9F1" w:themeFill="text2" w:themeFillTint="33"/>
            <w:vAlign w:val="center"/>
          </w:tcPr>
          <w:p w:rsidR="00D86E57" w:rsidRPr="009868FA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86E57" w:rsidRPr="009868FA" w:rsidTr="002C5B39">
        <w:tc>
          <w:tcPr>
            <w:tcW w:w="2352" w:type="dxa"/>
          </w:tcPr>
          <w:p w:rsidR="00D86E57" w:rsidRPr="00D86E57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СИ 001 – СИ 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2324" w:type="dxa"/>
            <w:vAlign w:val="center"/>
          </w:tcPr>
          <w:p w:rsidR="00D86E57" w:rsidRPr="009868FA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  <w:vAlign w:val="center"/>
          </w:tcPr>
          <w:p w:rsidR="00D86E57" w:rsidRPr="009868FA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63" w:type="dxa"/>
          </w:tcPr>
          <w:p w:rsidR="00D86E57" w:rsidRPr="00D86E57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</w:tbl>
    <w:p w:rsidR="00D86E57" w:rsidRPr="00FD0DDD" w:rsidRDefault="00D86E57" w:rsidP="00D86E57">
      <w:pPr>
        <w:rPr>
          <w:rFonts w:ascii="Times New Roman" w:hAnsi="Times New Roman" w:cs="Times New Roman"/>
          <w:b/>
          <w:sz w:val="24"/>
          <w:szCs w:val="24"/>
        </w:rPr>
      </w:pPr>
    </w:p>
    <w:p w:rsidR="00F12F9E" w:rsidRDefault="00F12F9E" w:rsidP="00D00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9E" w:rsidRDefault="00F12F9E" w:rsidP="00D00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5D4" w:rsidRPr="00FD0DDD" w:rsidRDefault="007835D4" w:rsidP="007835D4">
      <w:pPr>
        <w:jc w:val="center"/>
        <w:rPr>
          <w:rFonts w:ascii="Times New Roman" w:hAnsi="Times New Roman" w:cs="Times New Roman"/>
        </w:rPr>
      </w:pPr>
      <w:r w:rsidRPr="00FD0DDD">
        <w:rPr>
          <w:rFonts w:ascii="Times New Roman" w:hAnsi="Times New Roman" w:cs="Times New Roman"/>
          <w:b/>
          <w:sz w:val="24"/>
          <w:szCs w:val="24"/>
        </w:rPr>
        <w:t>РАСПОРЕД ПОЛАГАЊА ПРИЈЕМНОГ ИСПИТА</w:t>
      </w:r>
    </w:p>
    <w:p w:rsidR="007835D4" w:rsidRPr="007835D4" w:rsidRDefault="007835D4" w:rsidP="007835D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02.07.2026.године</w:t>
      </w:r>
    </w:p>
    <w:p w:rsidR="00D86E57" w:rsidRDefault="00D86E57" w:rsidP="00D00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513" w:rsidRPr="009868FA" w:rsidRDefault="00D00513" w:rsidP="00D00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8FA">
        <w:rPr>
          <w:rFonts w:ascii="Times New Roman" w:hAnsi="Times New Roman" w:cs="Times New Roman"/>
          <w:b/>
          <w:sz w:val="24"/>
          <w:szCs w:val="24"/>
        </w:rPr>
        <w:t>СТРУКОВНИ КОЗМЕТИЧАР ЕСТЕТИЧ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329"/>
        <w:gridCol w:w="2317"/>
        <w:gridCol w:w="2349"/>
      </w:tblGrid>
      <w:tr w:rsidR="009868FA" w:rsidRPr="009868FA" w:rsidTr="004C18F4">
        <w:tc>
          <w:tcPr>
            <w:tcW w:w="2355" w:type="dxa"/>
            <w:shd w:val="clear" w:color="auto" w:fill="C6D9F1" w:themeFill="text2" w:themeFillTint="33"/>
          </w:tcPr>
          <w:p w:rsidR="00D00513" w:rsidRPr="009868FA" w:rsidRDefault="00D00513" w:rsidP="00E85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ДЕЛОВОДНИ БРОЈ</w:t>
            </w:r>
          </w:p>
        </w:tc>
        <w:tc>
          <w:tcPr>
            <w:tcW w:w="2329" w:type="dxa"/>
            <w:shd w:val="clear" w:color="auto" w:fill="C6D9F1" w:themeFill="text2" w:themeFillTint="33"/>
            <w:vAlign w:val="center"/>
          </w:tcPr>
          <w:p w:rsidR="00D00513" w:rsidRPr="009868FA" w:rsidRDefault="00D00513" w:rsidP="00E85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317" w:type="dxa"/>
            <w:shd w:val="clear" w:color="auto" w:fill="C6D9F1" w:themeFill="text2" w:themeFillTint="33"/>
            <w:vAlign w:val="center"/>
          </w:tcPr>
          <w:p w:rsidR="00D00513" w:rsidRPr="009868FA" w:rsidRDefault="00D00513" w:rsidP="00E85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49" w:type="dxa"/>
            <w:shd w:val="clear" w:color="auto" w:fill="C6D9F1" w:themeFill="text2" w:themeFillTint="33"/>
            <w:vAlign w:val="center"/>
          </w:tcPr>
          <w:p w:rsidR="00D00513" w:rsidRPr="009868FA" w:rsidRDefault="00D00513" w:rsidP="00E85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00513" w:rsidRPr="009868FA" w:rsidTr="00512BB0">
        <w:tc>
          <w:tcPr>
            <w:tcW w:w="2355" w:type="dxa"/>
          </w:tcPr>
          <w:p w:rsidR="00D00513" w:rsidRPr="00D86E57" w:rsidRDefault="00D00513" w:rsidP="00D005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КЕ 001 – КЕ </w:t>
            </w:r>
            <w:r w:rsidR="00D86E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0</w:t>
            </w:r>
          </w:p>
        </w:tc>
        <w:tc>
          <w:tcPr>
            <w:tcW w:w="2329" w:type="dxa"/>
            <w:vAlign w:val="center"/>
          </w:tcPr>
          <w:p w:rsidR="00D00513" w:rsidRPr="009868FA" w:rsidRDefault="00D00513" w:rsidP="00D005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6E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D86E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  <w:vAlign w:val="center"/>
          </w:tcPr>
          <w:p w:rsidR="00D00513" w:rsidRPr="009868FA" w:rsidRDefault="00D86E57" w:rsidP="00D005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D00513"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513" w:rsidRPr="009868FA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49" w:type="dxa"/>
          </w:tcPr>
          <w:p w:rsidR="00D00513" w:rsidRPr="009868FA" w:rsidRDefault="00D00513" w:rsidP="00D005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АМФИТЕАТАР</w:t>
            </w:r>
          </w:p>
        </w:tc>
      </w:tr>
      <w:tr w:rsidR="00D86E57" w:rsidRPr="009868FA" w:rsidTr="00512BB0">
        <w:tc>
          <w:tcPr>
            <w:tcW w:w="2355" w:type="dxa"/>
          </w:tcPr>
          <w:p w:rsidR="00D86E57" w:rsidRPr="00D86E57" w:rsidRDefault="00D86E57" w:rsidP="00D86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КЕ 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1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 – КЕ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2329" w:type="dxa"/>
            <w:vAlign w:val="center"/>
          </w:tcPr>
          <w:p w:rsidR="00D86E57" w:rsidRPr="009868FA" w:rsidRDefault="00D86E57" w:rsidP="00D86E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  <w:vAlign w:val="center"/>
          </w:tcPr>
          <w:p w:rsidR="00D86E57" w:rsidRPr="009868FA" w:rsidRDefault="00D86E57" w:rsidP="00D86E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49" w:type="dxa"/>
          </w:tcPr>
          <w:p w:rsidR="00D86E57" w:rsidRPr="009868FA" w:rsidRDefault="00D86E57" w:rsidP="00D8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</w:tbl>
    <w:p w:rsidR="00D86E57" w:rsidRDefault="00D86E57" w:rsidP="00D86E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E57" w:rsidRPr="00820951" w:rsidRDefault="00D86E57" w:rsidP="00D8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51">
        <w:rPr>
          <w:rFonts w:ascii="Times New Roman" w:hAnsi="Times New Roman" w:cs="Times New Roman"/>
          <w:b/>
          <w:sz w:val="24"/>
          <w:szCs w:val="24"/>
        </w:rPr>
        <w:t>СТРУКОВНИ НУТРИЦИОНИСТА ДИЈЕТЕТИЧ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329"/>
        <w:gridCol w:w="2317"/>
        <w:gridCol w:w="2349"/>
      </w:tblGrid>
      <w:tr w:rsidR="00D86E57" w:rsidRPr="00820951" w:rsidTr="00013FA6">
        <w:tc>
          <w:tcPr>
            <w:tcW w:w="2355" w:type="dxa"/>
            <w:shd w:val="clear" w:color="auto" w:fill="C6D9F1" w:themeFill="text2" w:themeFillTint="33"/>
          </w:tcPr>
          <w:p w:rsidR="00D86E57" w:rsidRPr="00820951" w:rsidRDefault="00D86E57" w:rsidP="00013F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ДЕЛОВОДНИ БРОЈ</w:t>
            </w:r>
          </w:p>
        </w:tc>
        <w:tc>
          <w:tcPr>
            <w:tcW w:w="2329" w:type="dxa"/>
            <w:shd w:val="clear" w:color="auto" w:fill="C6D9F1" w:themeFill="text2" w:themeFillTint="33"/>
            <w:vAlign w:val="center"/>
          </w:tcPr>
          <w:p w:rsidR="00D86E57" w:rsidRPr="00820951" w:rsidRDefault="00D86E57" w:rsidP="00013F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317" w:type="dxa"/>
            <w:shd w:val="clear" w:color="auto" w:fill="C6D9F1" w:themeFill="text2" w:themeFillTint="33"/>
            <w:vAlign w:val="center"/>
          </w:tcPr>
          <w:p w:rsidR="00D86E57" w:rsidRPr="00820951" w:rsidRDefault="00D86E57" w:rsidP="00013F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49" w:type="dxa"/>
            <w:shd w:val="clear" w:color="auto" w:fill="C6D9F1" w:themeFill="text2" w:themeFillTint="33"/>
            <w:vAlign w:val="center"/>
          </w:tcPr>
          <w:p w:rsidR="00D86E57" w:rsidRPr="00820951" w:rsidRDefault="00D86E57" w:rsidP="00013F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86E57" w:rsidRPr="00820951" w:rsidTr="00013FA6">
        <w:tc>
          <w:tcPr>
            <w:tcW w:w="2355" w:type="dxa"/>
          </w:tcPr>
          <w:p w:rsidR="00D86E57" w:rsidRPr="00D86E57" w:rsidRDefault="00D86E57" w:rsidP="00013F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НД 001 – НД 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5</w:t>
            </w:r>
          </w:p>
        </w:tc>
        <w:tc>
          <w:tcPr>
            <w:tcW w:w="2329" w:type="dxa"/>
          </w:tcPr>
          <w:p w:rsidR="00D86E57" w:rsidRPr="00820951" w:rsidRDefault="00D86E57" w:rsidP="00013F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02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</w:tcPr>
          <w:p w:rsidR="00D86E57" w:rsidRPr="00820951" w:rsidRDefault="00D86E57" w:rsidP="00013F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49" w:type="dxa"/>
          </w:tcPr>
          <w:p w:rsidR="00D86E57" w:rsidRPr="00820951" w:rsidRDefault="00D86E57" w:rsidP="00013F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АМФИТЕАТАР</w:t>
            </w:r>
          </w:p>
        </w:tc>
      </w:tr>
    </w:tbl>
    <w:p w:rsidR="00D00513" w:rsidRPr="009868FA" w:rsidRDefault="00D00513" w:rsidP="00F322F0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00513" w:rsidRPr="009868FA" w:rsidRDefault="00D00513" w:rsidP="00D00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8FA">
        <w:rPr>
          <w:rFonts w:ascii="Times New Roman" w:hAnsi="Times New Roman" w:cs="Times New Roman"/>
          <w:b/>
          <w:sz w:val="24"/>
          <w:szCs w:val="24"/>
        </w:rPr>
        <w:t>СТРУКОВНИ  РАДНИ ТЕРАПЕУ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329"/>
        <w:gridCol w:w="2317"/>
        <w:gridCol w:w="2349"/>
      </w:tblGrid>
      <w:tr w:rsidR="009868FA" w:rsidRPr="009868FA" w:rsidTr="004C18F4">
        <w:tc>
          <w:tcPr>
            <w:tcW w:w="2355" w:type="dxa"/>
            <w:shd w:val="clear" w:color="auto" w:fill="C6D9F1" w:themeFill="text2" w:themeFillTint="33"/>
          </w:tcPr>
          <w:p w:rsidR="00D00513" w:rsidRPr="009868FA" w:rsidRDefault="00D00513" w:rsidP="00E85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ДЕЛОВОДНИ БРОЈ</w:t>
            </w:r>
          </w:p>
        </w:tc>
        <w:tc>
          <w:tcPr>
            <w:tcW w:w="2329" w:type="dxa"/>
            <w:shd w:val="clear" w:color="auto" w:fill="C6D9F1" w:themeFill="text2" w:themeFillTint="33"/>
            <w:vAlign w:val="center"/>
          </w:tcPr>
          <w:p w:rsidR="00D00513" w:rsidRPr="009868FA" w:rsidRDefault="00D00513" w:rsidP="00E85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317" w:type="dxa"/>
            <w:shd w:val="clear" w:color="auto" w:fill="C6D9F1" w:themeFill="text2" w:themeFillTint="33"/>
            <w:vAlign w:val="center"/>
          </w:tcPr>
          <w:p w:rsidR="00D00513" w:rsidRPr="009868FA" w:rsidRDefault="00D00513" w:rsidP="00E85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49" w:type="dxa"/>
            <w:shd w:val="clear" w:color="auto" w:fill="C6D9F1" w:themeFill="text2" w:themeFillTint="33"/>
            <w:vAlign w:val="center"/>
          </w:tcPr>
          <w:p w:rsidR="00D00513" w:rsidRPr="009868FA" w:rsidRDefault="00D00513" w:rsidP="00E85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86E57" w:rsidRPr="009868FA" w:rsidTr="0060392C">
        <w:tc>
          <w:tcPr>
            <w:tcW w:w="2355" w:type="dxa"/>
          </w:tcPr>
          <w:p w:rsidR="00D86E57" w:rsidRPr="00D86E57" w:rsidRDefault="00D86E57" w:rsidP="00D86E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>РТ 001 – РТ 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2329" w:type="dxa"/>
          </w:tcPr>
          <w:p w:rsidR="00D86E57" w:rsidRPr="00820951" w:rsidRDefault="00D86E57" w:rsidP="00D86E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02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</w:tcPr>
          <w:p w:rsidR="00D86E57" w:rsidRPr="00820951" w:rsidRDefault="00D86E57" w:rsidP="00D86E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49" w:type="dxa"/>
          </w:tcPr>
          <w:p w:rsidR="00D86E57" w:rsidRPr="00D86E57" w:rsidRDefault="00D86E57" w:rsidP="00D86E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</w:tbl>
    <w:p w:rsidR="00F12DE7" w:rsidRPr="009868FA" w:rsidRDefault="00F12DE7" w:rsidP="00F1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DE7" w:rsidRPr="00FD0DDD" w:rsidRDefault="00F12DE7" w:rsidP="00F12DE7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86E57" w:rsidRPr="00820951" w:rsidRDefault="00D86E57" w:rsidP="00D8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51">
        <w:rPr>
          <w:rFonts w:ascii="Times New Roman" w:hAnsi="Times New Roman" w:cs="Times New Roman"/>
          <w:b/>
          <w:sz w:val="24"/>
          <w:szCs w:val="24"/>
        </w:rPr>
        <w:t>СТРУКОВНИ ЗУБНИ ПРОТЕТИЧ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24"/>
        <w:gridCol w:w="2311"/>
        <w:gridCol w:w="2363"/>
      </w:tblGrid>
      <w:tr w:rsidR="00D86E57" w:rsidRPr="00820951" w:rsidTr="002C5B39">
        <w:tc>
          <w:tcPr>
            <w:tcW w:w="2352" w:type="dxa"/>
            <w:shd w:val="clear" w:color="auto" w:fill="C6D9F1" w:themeFill="text2" w:themeFillTint="33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ДЕЛОВОДНИ БРОЈ</w:t>
            </w:r>
          </w:p>
        </w:tc>
        <w:tc>
          <w:tcPr>
            <w:tcW w:w="2324" w:type="dxa"/>
            <w:shd w:val="clear" w:color="auto" w:fill="C6D9F1" w:themeFill="text2" w:themeFillTint="33"/>
            <w:vAlign w:val="center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311" w:type="dxa"/>
            <w:shd w:val="clear" w:color="auto" w:fill="C6D9F1" w:themeFill="text2" w:themeFillTint="33"/>
            <w:vAlign w:val="center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63" w:type="dxa"/>
            <w:shd w:val="clear" w:color="auto" w:fill="C6D9F1" w:themeFill="text2" w:themeFillTint="33"/>
            <w:vAlign w:val="center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86E57" w:rsidRPr="00820951" w:rsidTr="002C5B39">
        <w:tc>
          <w:tcPr>
            <w:tcW w:w="2352" w:type="dxa"/>
          </w:tcPr>
          <w:p w:rsidR="00D86E57" w:rsidRPr="00D86E57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ЗП 001 – ЗП 0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324" w:type="dxa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02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63" w:type="dxa"/>
          </w:tcPr>
          <w:p w:rsidR="00D86E57" w:rsidRPr="00820951" w:rsidRDefault="00D86E57" w:rsidP="002C5B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 xml:space="preserve">АМФИТЕАТАР </w:t>
            </w:r>
          </w:p>
        </w:tc>
      </w:tr>
      <w:tr w:rsidR="00D86E57" w:rsidRPr="00820951" w:rsidTr="002C5B39">
        <w:tc>
          <w:tcPr>
            <w:tcW w:w="2352" w:type="dxa"/>
          </w:tcPr>
          <w:p w:rsidR="00D86E57" w:rsidRPr="00D86E57" w:rsidRDefault="00D86E57" w:rsidP="00D86E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ЗП 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 xml:space="preserve">1 – З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</w:t>
            </w:r>
          </w:p>
        </w:tc>
        <w:tc>
          <w:tcPr>
            <w:tcW w:w="2324" w:type="dxa"/>
          </w:tcPr>
          <w:p w:rsidR="00D86E57" w:rsidRPr="00820951" w:rsidRDefault="00D86E57" w:rsidP="00D86E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02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:rsidR="00D86E57" w:rsidRPr="00820951" w:rsidRDefault="00D86E57" w:rsidP="00D86E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63" w:type="dxa"/>
          </w:tcPr>
          <w:p w:rsidR="00D86E57" w:rsidRPr="00820951" w:rsidRDefault="00D86E57" w:rsidP="00D8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FA"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</w:tbl>
    <w:p w:rsidR="00D86E57" w:rsidRPr="00FD0DDD" w:rsidRDefault="00D86E57" w:rsidP="00D86E5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35D4" w:rsidRPr="00820951" w:rsidRDefault="007835D4" w:rsidP="00D86E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E57" w:rsidRPr="00820951" w:rsidRDefault="00D86E57" w:rsidP="00D8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51">
        <w:rPr>
          <w:rFonts w:ascii="Times New Roman" w:hAnsi="Times New Roman" w:cs="Times New Roman"/>
          <w:b/>
          <w:sz w:val="24"/>
          <w:szCs w:val="24"/>
        </w:rPr>
        <w:t>СТРУКОВНИ МЕДИЦИНСКО - ЛАБОРАТОРИЈСКИ ТЕХНОЛО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24"/>
        <w:gridCol w:w="2311"/>
        <w:gridCol w:w="2363"/>
      </w:tblGrid>
      <w:tr w:rsidR="00D86E57" w:rsidRPr="00820951" w:rsidTr="00DC3487">
        <w:tc>
          <w:tcPr>
            <w:tcW w:w="2352" w:type="dxa"/>
            <w:shd w:val="clear" w:color="auto" w:fill="C6D9F1" w:themeFill="text2" w:themeFillTint="33"/>
          </w:tcPr>
          <w:p w:rsidR="00D86E57" w:rsidRPr="00820951" w:rsidRDefault="00D86E57" w:rsidP="00DC3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ДЕЛОВОДНИ БРОЈ</w:t>
            </w:r>
          </w:p>
        </w:tc>
        <w:tc>
          <w:tcPr>
            <w:tcW w:w="2324" w:type="dxa"/>
            <w:shd w:val="clear" w:color="auto" w:fill="C6D9F1" w:themeFill="text2" w:themeFillTint="33"/>
            <w:vAlign w:val="center"/>
          </w:tcPr>
          <w:p w:rsidR="00D86E57" w:rsidRPr="00820951" w:rsidRDefault="00D86E57" w:rsidP="00DC3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311" w:type="dxa"/>
            <w:shd w:val="clear" w:color="auto" w:fill="C6D9F1" w:themeFill="text2" w:themeFillTint="33"/>
            <w:vAlign w:val="center"/>
          </w:tcPr>
          <w:p w:rsidR="00D86E57" w:rsidRPr="00820951" w:rsidRDefault="00D86E57" w:rsidP="00DC3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63" w:type="dxa"/>
            <w:shd w:val="clear" w:color="auto" w:fill="C6D9F1" w:themeFill="text2" w:themeFillTint="33"/>
            <w:vAlign w:val="center"/>
          </w:tcPr>
          <w:p w:rsidR="00D86E57" w:rsidRPr="00820951" w:rsidRDefault="00D86E57" w:rsidP="00DC3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86E57" w:rsidRPr="00820951" w:rsidTr="00DC3487">
        <w:trPr>
          <w:trHeight w:val="273"/>
        </w:trPr>
        <w:tc>
          <w:tcPr>
            <w:tcW w:w="2352" w:type="dxa"/>
          </w:tcPr>
          <w:p w:rsidR="00D86E57" w:rsidRPr="00D86E57" w:rsidRDefault="00D86E57" w:rsidP="00DC3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1" w:name="_Hlk170379552"/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ЛТ 001 – ЛТ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2324" w:type="dxa"/>
          </w:tcPr>
          <w:p w:rsidR="00D86E57" w:rsidRPr="00820951" w:rsidRDefault="00D86E57" w:rsidP="00DC3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02.07.20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:rsidR="00D86E57" w:rsidRPr="00820951" w:rsidRDefault="00D86E57" w:rsidP="00DC3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363" w:type="dxa"/>
          </w:tcPr>
          <w:p w:rsidR="00D86E57" w:rsidRPr="00820951" w:rsidRDefault="00D86E57" w:rsidP="00DC3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951">
              <w:rPr>
                <w:rFonts w:ascii="Times New Roman" w:hAnsi="Times New Roman" w:cs="Times New Roman"/>
                <w:sz w:val="24"/>
                <w:szCs w:val="24"/>
              </w:rPr>
              <w:t>АМФИТЕАТАР</w:t>
            </w:r>
          </w:p>
        </w:tc>
      </w:tr>
      <w:bookmarkEnd w:id="1"/>
    </w:tbl>
    <w:p w:rsidR="00D86E57" w:rsidRPr="00820951" w:rsidRDefault="00D86E57" w:rsidP="00D86E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7F" w:rsidRPr="00FD0DDD" w:rsidRDefault="009D647F" w:rsidP="00F322F0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96DD0" w:rsidRPr="00950404" w:rsidRDefault="004822EC" w:rsidP="00950404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D0DD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D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D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D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DD">
        <w:rPr>
          <w:rFonts w:ascii="Times New Roman" w:hAnsi="Times New Roman" w:cs="Times New Roman"/>
          <w:sz w:val="24"/>
          <w:szCs w:val="24"/>
        </w:rPr>
        <w:t>упис</w:t>
      </w:r>
      <w:proofErr w:type="spellEnd"/>
    </w:p>
    <w:p w:rsidR="00096DD0" w:rsidRPr="00FD0DDD" w:rsidRDefault="00096DD0" w:rsidP="00F322F0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6C13" w:rsidRPr="00FD0DDD" w:rsidRDefault="00786C13" w:rsidP="00F322F0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B61E3" w:rsidRPr="00FD0DDD" w:rsidRDefault="00CB61E3" w:rsidP="00F322F0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CB61E3" w:rsidRPr="00FD0DDD" w:rsidSect="00C64540">
      <w:footerReference w:type="default" r:id="rId7"/>
      <w:pgSz w:w="12240" w:h="15840"/>
      <w:pgMar w:top="441" w:right="1440" w:bottom="1440" w:left="1440" w:header="4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069" w:rsidRDefault="00376069" w:rsidP="00BF0B27">
      <w:pPr>
        <w:spacing w:after="0" w:line="240" w:lineRule="auto"/>
      </w:pPr>
      <w:r>
        <w:separator/>
      </w:r>
    </w:p>
  </w:endnote>
  <w:endnote w:type="continuationSeparator" w:id="0">
    <w:p w:rsidR="00376069" w:rsidRDefault="00376069" w:rsidP="00BF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4844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B27" w:rsidRDefault="00D156DE">
        <w:pPr>
          <w:pStyle w:val="Footer"/>
          <w:jc w:val="right"/>
        </w:pPr>
        <w:r>
          <w:fldChar w:fldCharType="begin"/>
        </w:r>
        <w:r w:rsidR="00BF0B27">
          <w:instrText xml:space="preserve"> PAGE   \* MERGEFORMAT </w:instrText>
        </w:r>
        <w:r>
          <w:fldChar w:fldCharType="separate"/>
        </w:r>
        <w:r w:rsidR="00FD0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0B27" w:rsidRDefault="00BF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069" w:rsidRDefault="00376069" w:rsidP="00BF0B27">
      <w:pPr>
        <w:spacing w:after="0" w:line="240" w:lineRule="auto"/>
      </w:pPr>
      <w:r>
        <w:separator/>
      </w:r>
    </w:p>
  </w:footnote>
  <w:footnote w:type="continuationSeparator" w:id="0">
    <w:p w:rsidR="00376069" w:rsidRDefault="00376069" w:rsidP="00BF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00"/>
    <w:rsid w:val="00096DD0"/>
    <w:rsid w:val="000B5DFA"/>
    <w:rsid w:val="0012460C"/>
    <w:rsid w:val="001367F2"/>
    <w:rsid w:val="001B12A2"/>
    <w:rsid w:val="001B58FA"/>
    <w:rsid w:val="002755FD"/>
    <w:rsid w:val="002845BC"/>
    <w:rsid w:val="002A0FE1"/>
    <w:rsid w:val="003251A1"/>
    <w:rsid w:val="00333CD1"/>
    <w:rsid w:val="00376069"/>
    <w:rsid w:val="00390381"/>
    <w:rsid w:val="003946EF"/>
    <w:rsid w:val="003C0211"/>
    <w:rsid w:val="003C07D7"/>
    <w:rsid w:val="003F0576"/>
    <w:rsid w:val="004822EC"/>
    <w:rsid w:val="00492073"/>
    <w:rsid w:val="004963C6"/>
    <w:rsid w:val="004C18F4"/>
    <w:rsid w:val="004D2617"/>
    <w:rsid w:val="00590498"/>
    <w:rsid w:val="005B6AEB"/>
    <w:rsid w:val="005D3181"/>
    <w:rsid w:val="005E6B23"/>
    <w:rsid w:val="005F7884"/>
    <w:rsid w:val="0066003A"/>
    <w:rsid w:val="006C5AFE"/>
    <w:rsid w:val="007402B2"/>
    <w:rsid w:val="007408B3"/>
    <w:rsid w:val="007425D7"/>
    <w:rsid w:val="00772A7D"/>
    <w:rsid w:val="007835D4"/>
    <w:rsid w:val="00786C13"/>
    <w:rsid w:val="007E1790"/>
    <w:rsid w:val="008208EA"/>
    <w:rsid w:val="00820951"/>
    <w:rsid w:val="0083693B"/>
    <w:rsid w:val="0084192B"/>
    <w:rsid w:val="008968F4"/>
    <w:rsid w:val="008B0EE8"/>
    <w:rsid w:val="008C450C"/>
    <w:rsid w:val="008C6FE7"/>
    <w:rsid w:val="008D0B4E"/>
    <w:rsid w:val="008F6E39"/>
    <w:rsid w:val="00906D45"/>
    <w:rsid w:val="00950404"/>
    <w:rsid w:val="00951BC1"/>
    <w:rsid w:val="009868FA"/>
    <w:rsid w:val="009951D5"/>
    <w:rsid w:val="009B7A74"/>
    <w:rsid w:val="009D647F"/>
    <w:rsid w:val="009E62B6"/>
    <w:rsid w:val="00A536A9"/>
    <w:rsid w:val="00AC1327"/>
    <w:rsid w:val="00AD4F62"/>
    <w:rsid w:val="00AD744A"/>
    <w:rsid w:val="00B10C14"/>
    <w:rsid w:val="00B205F4"/>
    <w:rsid w:val="00B42F4E"/>
    <w:rsid w:val="00B71B51"/>
    <w:rsid w:val="00B75595"/>
    <w:rsid w:val="00B76C06"/>
    <w:rsid w:val="00BC6004"/>
    <w:rsid w:val="00BF0B27"/>
    <w:rsid w:val="00C45D6A"/>
    <w:rsid w:val="00C64540"/>
    <w:rsid w:val="00C73239"/>
    <w:rsid w:val="00C86194"/>
    <w:rsid w:val="00C95EA0"/>
    <w:rsid w:val="00CB363A"/>
    <w:rsid w:val="00CB61E3"/>
    <w:rsid w:val="00CD2D06"/>
    <w:rsid w:val="00D00513"/>
    <w:rsid w:val="00D156DE"/>
    <w:rsid w:val="00D47097"/>
    <w:rsid w:val="00D86E57"/>
    <w:rsid w:val="00E06E80"/>
    <w:rsid w:val="00E145B3"/>
    <w:rsid w:val="00E8008A"/>
    <w:rsid w:val="00E81F14"/>
    <w:rsid w:val="00E979F0"/>
    <w:rsid w:val="00F12DE7"/>
    <w:rsid w:val="00F12F9E"/>
    <w:rsid w:val="00F23900"/>
    <w:rsid w:val="00F322F0"/>
    <w:rsid w:val="00F372B2"/>
    <w:rsid w:val="00F67C90"/>
    <w:rsid w:val="00F77DCB"/>
    <w:rsid w:val="00FD0DDD"/>
    <w:rsid w:val="00FD184C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64D8"/>
  <w15:docId w15:val="{A7F6CD17-5E26-4A83-B984-49EC0C91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27"/>
  </w:style>
  <w:style w:type="paragraph" w:styleId="Footer">
    <w:name w:val="footer"/>
    <w:basedOn w:val="Normal"/>
    <w:link w:val="FooterChar"/>
    <w:uiPriority w:val="99"/>
    <w:unhideWhenUsed/>
    <w:rsid w:val="00BF0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0E39-92EB-49C9-8878-08E834A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isna komisija 2018</dc:creator>
  <cp:lastModifiedBy>user</cp:lastModifiedBy>
  <cp:revision>4</cp:revision>
  <cp:lastPrinted>2024-06-27T11:56:00Z</cp:lastPrinted>
  <dcterms:created xsi:type="dcterms:W3CDTF">2026-06-26T12:41:00Z</dcterms:created>
  <dcterms:modified xsi:type="dcterms:W3CDTF">2026-06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f7564c-9d29-47b6-8f81-eb42c1765833</vt:lpwstr>
  </property>
</Properties>
</file>